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1" w:rsidRDefault="0082073D" w:rsidP="005F6C61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DE LEI Nº 016</w:t>
      </w:r>
      <w:r w:rsidR="007A5D9C" w:rsidRPr="007A5D9C">
        <w:rPr>
          <w:rFonts w:cstheme="minorHAnsi"/>
          <w:b/>
          <w:sz w:val="24"/>
          <w:szCs w:val="24"/>
        </w:rPr>
        <w:t xml:space="preserve">/2025, DE </w:t>
      </w:r>
      <w:r>
        <w:rPr>
          <w:rFonts w:cstheme="minorHAnsi"/>
          <w:b/>
          <w:sz w:val="24"/>
          <w:szCs w:val="24"/>
        </w:rPr>
        <w:t>29</w:t>
      </w:r>
      <w:r w:rsidR="000E5AA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 </w:t>
      </w:r>
      <w:r w:rsidR="00656F0C">
        <w:rPr>
          <w:rFonts w:cstheme="minorHAnsi"/>
          <w:b/>
          <w:sz w:val="24"/>
          <w:szCs w:val="24"/>
        </w:rPr>
        <w:t>JULHO</w:t>
      </w:r>
      <w:r w:rsidR="005F6C61">
        <w:rPr>
          <w:rFonts w:cstheme="minorHAnsi"/>
          <w:b/>
          <w:sz w:val="24"/>
          <w:szCs w:val="24"/>
        </w:rPr>
        <w:t xml:space="preserve"> DE 2025;</w:t>
      </w:r>
    </w:p>
    <w:p w:rsidR="000E5AAD" w:rsidRPr="00753E2A" w:rsidRDefault="0082073D" w:rsidP="005F6C61">
      <w:pPr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DISPÕE SOBRE </w:t>
      </w:r>
      <w:r>
        <w:rPr>
          <w:rFonts w:ascii="Arial" w:hAnsi="Arial" w:cs="Arial"/>
          <w:color w:val="000000" w:themeColor="text1"/>
          <w:sz w:val="24"/>
          <w:szCs w:val="24"/>
        </w:rPr>
        <w:t>A INCLUSÃO DE INFORMAÇÕES ESSENCIAIS, COMO: BRASÃO DO MUNICIPIO E O NOME DO PODER</w:t>
      </w:r>
      <w:r w:rsidR="00C10976">
        <w:rPr>
          <w:rFonts w:ascii="Arial" w:hAnsi="Arial" w:cs="Arial"/>
          <w:color w:val="000000" w:themeColor="text1"/>
          <w:sz w:val="24"/>
          <w:szCs w:val="24"/>
        </w:rPr>
        <w:t xml:space="preserve"> LEGISLATIVO</w:t>
      </w:r>
      <w:r w:rsidR="00C20751">
        <w:rPr>
          <w:rFonts w:ascii="Arial" w:hAnsi="Arial" w:cs="Arial"/>
          <w:color w:val="000000" w:themeColor="text1"/>
          <w:sz w:val="24"/>
          <w:szCs w:val="24"/>
        </w:rPr>
        <w:t xml:space="preserve"> NOS VEICULOS OFICI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E DÁ OUTRAS PROVIDÊNCIAS.</w:t>
      </w:r>
    </w:p>
    <w:p w:rsidR="00B95F7B" w:rsidRPr="00753E2A" w:rsidRDefault="00B95F7B" w:rsidP="000E5AAD">
      <w:pPr>
        <w:ind w:left="3969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842CAC" w:rsidRPr="00753E2A" w:rsidRDefault="00842CAC" w:rsidP="00B95F7B">
      <w:pPr>
        <w:ind w:left="4536"/>
        <w:rPr>
          <w:rFonts w:ascii="Arial" w:eastAsia="Verdana" w:hAnsi="Arial" w:cs="Arial"/>
          <w:color w:val="000000" w:themeColor="text1"/>
          <w:sz w:val="24"/>
          <w:szCs w:val="24"/>
        </w:rPr>
      </w:pPr>
    </w:p>
    <w:p w:rsidR="00B95F7B" w:rsidRPr="00753E2A" w:rsidRDefault="00B95F7B" w:rsidP="00B95F7B">
      <w:pPr>
        <w:ind w:left="4536"/>
        <w:rPr>
          <w:rFonts w:eastAsia="Verdana"/>
          <w:color w:val="000000" w:themeColor="text1"/>
          <w:sz w:val="20"/>
          <w:szCs w:val="20"/>
        </w:rPr>
      </w:pPr>
    </w:p>
    <w:p w:rsidR="000E5AAD" w:rsidRPr="00753E2A" w:rsidRDefault="005F6C61" w:rsidP="000E5AAD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 xml:space="preserve">A CÂMARA MUNICIPAL DE NOVA PALMEIRA, Estado da Paraíba, usando as atribuições que lhe são conferidas, </w:t>
      </w:r>
      <w:r w:rsidR="0082073D">
        <w:rPr>
          <w:rFonts w:ascii="Arial" w:hAnsi="Arial" w:cs="Arial"/>
          <w:color w:val="000000" w:themeColor="text1"/>
          <w:sz w:val="24"/>
          <w:szCs w:val="24"/>
        </w:rPr>
        <w:t>aprovou</w:t>
      </w:r>
      <w:r w:rsidR="000E5AAD" w:rsidRPr="00753E2A">
        <w:rPr>
          <w:rFonts w:ascii="Arial" w:hAnsi="Arial" w:cs="Arial"/>
          <w:color w:val="000000" w:themeColor="text1"/>
          <w:sz w:val="24"/>
          <w:szCs w:val="24"/>
        </w:rPr>
        <w:t>, e sanciona a presente Lei:</w:t>
      </w:r>
    </w:p>
    <w:p w:rsidR="00477E31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Art. 1º </w:t>
      </w:r>
      <w:r w:rsidR="0082073D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Fica instituída</w:t>
      </w:r>
      <w:r w:rsidR="00477E31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 </w:t>
      </w:r>
      <w:r w:rsidR="0082073D">
        <w:rPr>
          <w:rFonts w:ascii="Arial" w:hAnsi="Arial" w:cs="Arial"/>
          <w:color w:val="000000" w:themeColor="text1"/>
          <w:sz w:val="24"/>
          <w:szCs w:val="24"/>
        </w:rPr>
        <w:t>A INCLUSÃO DE INFORMAÇÕES ESSENCIAIS</w:t>
      </w:r>
      <w:r w:rsidR="0082073D" w:rsidRPr="00753E2A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 </w:t>
      </w:r>
      <w:r w:rsidR="0082073D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nos veículos oficiais </w:t>
      </w:r>
      <w:r w:rsidR="00656F0C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da câmara do </w:t>
      </w:r>
      <w:r w:rsidR="0082073D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município de Nova Palmeira-PB:</w:t>
      </w:r>
    </w:p>
    <w:p w:rsidR="0082073D" w:rsidRDefault="0082073D" w:rsidP="0082073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brasão oficia</w:t>
      </w:r>
      <w:r w:rsidR="00C20751">
        <w:rPr>
          <w:rFonts w:ascii="Arial" w:hAnsi="Arial" w:cs="Arial"/>
          <w:color w:val="000000" w:themeColor="text1"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do município;</w:t>
      </w:r>
    </w:p>
    <w:p w:rsidR="0082073D" w:rsidRDefault="0082073D" w:rsidP="0082073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nome do poder ao qual pertence o veiculo (exemplo: câmara municipal de Nova Palmeira);</w:t>
      </w:r>
    </w:p>
    <w:p w:rsidR="007E2585" w:rsidRPr="007E2585" w:rsidRDefault="007E2585" w:rsidP="007E2585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>Art. 2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identificação deverá ser fixada em local que garanta sua total visualização </w:t>
      </w:r>
      <w:r w:rsidRPr="007E2585">
        <w:rPr>
          <w:rFonts w:ascii="Arial" w:hAnsi="Arial" w:cs="Arial"/>
          <w:b/>
          <w:color w:val="000000" w:themeColor="text1"/>
          <w:sz w:val="24"/>
          <w:szCs w:val="24"/>
        </w:rPr>
        <w:t>(PORTAS LATERAIS DE AMBOS OS LADOS)</w:t>
      </w:r>
    </w:p>
    <w:p w:rsidR="000E5AAD" w:rsidRPr="00753E2A" w:rsidRDefault="005F6C61" w:rsidP="005F6C61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3E2A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E2585">
        <w:rPr>
          <w:rFonts w:ascii="Arial" w:hAnsi="Arial" w:cs="Arial"/>
          <w:color w:val="000000" w:themeColor="text1"/>
          <w:sz w:val="24"/>
          <w:szCs w:val="24"/>
        </w:rPr>
        <w:t>Art. 3</w:t>
      </w:r>
      <w:r w:rsidRPr="00753E2A">
        <w:rPr>
          <w:rFonts w:ascii="Arial" w:hAnsi="Arial" w:cs="Arial"/>
          <w:color w:val="000000" w:themeColor="text1"/>
          <w:sz w:val="24"/>
          <w:szCs w:val="24"/>
        </w:rPr>
        <w:t>º Esta Lei entra em vigor na data de sua publicação.</w:t>
      </w:r>
    </w:p>
    <w:p w:rsidR="00D32658" w:rsidRPr="000E5AAD" w:rsidRDefault="00D32658" w:rsidP="005F6C61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0E5AAD" w:rsidRPr="000E5AAD" w:rsidRDefault="000E5AAD" w:rsidP="000E5AA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E5AAD">
        <w:rPr>
          <w:rFonts w:ascii="Arial" w:hAnsi="Arial" w:cs="Arial"/>
          <w:sz w:val="24"/>
          <w:szCs w:val="24"/>
        </w:rPr>
        <w:t>Atenciosamente;</w:t>
      </w:r>
    </w:p>
    <w:p w:rsidR="00C10976" w:rsidRDefault="00C10976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10976" w:rsidRDefault="00C10976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10976" w:rsidRDefault="00C10976" w:rsidP="00D326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A5D9C" w:rsidRPr="007A5D9C" w:rsidRDefault="00D32658" w:rsidP="007A5D9C">
      <w:pPr>
        <w:spacing w:line="360" w:lineRule="auto"/>
        <w:ind w:left="-567" w:firstLine="56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</w:t>
      </w:r>
      <w:r w:rsidR="007A5D9C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6239E9" w:rsidRDefault="006239E9" w:rsidP="00753E2A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IVANALDO DANTAS DE LIMA</w:t>
      </w:r>
      <w:r w:rsidR="00753E2A">
        <w:rPr>
          <w:rFonts w:ascii="Times New Roman" w:hAnsi="Times New Roman" w:cs="Times New Roman"/>
        </w:rPr>
        <w:t xml:space="preserve">                                              </w:t>
      </w:r>
    </w:p>
    <w:p w:rsidR="00240A57" w:rsidRDefault="006239E9" w:rsidP="00753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VEREADOR PRESIDENTE</w:t>
      </w: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D32658" w:rsidRDefault="00D32658" w:rsidP="00753E2A">
      <w:pPr>
        <w:rPr>
          <w:rFonts w:ascii="Times New Roman" w:hAnsi="Times New Roman" w:cs="Times New Roman"/>
        </w:rPr>
      </w:pPr>
    </w:p>
    <w:p w:rsidR="00753E2A" w:rsidRDefault="00753E2A" w:rsidP="00753E2A">
      <w:pPr>
        <w:rPr>
          <w:rFonts w:ascii="Times New Roman" w:hAnsi="Times New Roman" w:cs="Times New Roman"/>
        </w:rPr>
      </w:pPr>
    </w:p>
    <w:p w:rsidR="00D32658" w:rsidRDefault="00D32658" w:rsidP="00D32658">
      <w:pPr>
        <w:rPr>
          <w:rFonts w:ascii="Times New Roman" w:hAnsi="Times New Roman" w:cs="Times New Roman"/>
        </w:rPr>
      </w:pPr>
    </w:p>
    <w:p w:rsidR="00753E2A" w:rsidRPr="00753E2A" w:rsidRDefault="00753E2A" w:rsidP="00753E2A">
      <w:pPr>
        <w:rPr>
          <w:rFonts w:ascii="Arial" w:hAnsi="Arial" w:cs="Arial"/>
          <w:sz w:val="24"/>
          <w:szCs w:val="24"/>
        </w:rPr>
      </w:pPr>
    </w:p>
    <w:sectPr w:rsidR="00753E2A" w:rsidRPr="00753E2A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7F" w:rsidRDefault="00173F7F" w:rsidP="00A67ABD">
      <w:r>
        <w:separator/>
      </w:r>
    </w:p>
  </w:endnote>
  <w:endnote w:type="continuationSeparator" w:id="0">
    <w:p w:rsidR="00173F7F" w:rsidRDefault="00173F7F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82B7B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7F" w:rsidRDefault="00173F7F" w:rsidP="00A67ABD">
      <w:r>
        <w:separator/>
      </w:r>
    </w:p>
  </w:footnote>
  <w:footnote w:type="continuationSeparator" w:id="0">
    <w:p w:rsidR="00173F7F" w:rsidRDefault="00173F7F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73F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73F7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173F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F20FB5"/>
    <w:multiLevelType w:val="hybridMultilevel"/>
    <w:tmpl w:val="2344448E"/>
    <w:lvl w:ilvl="0" w:tplc="2B549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E5AAD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2A6F"/>
    <w:rsid w:val="00153FF5"/>
    <w:rsid w:val="00156784"/>
    <w:rsid w:val="00156D0C"/>
    <w:rsid w:val="001614E4"/>
    <w:rsid w:val="00161974"/>
    <w:rsid w:val="001666A9"/>
    <w:rsid w:val="00167C3E"/>
    <w:rsid w:val="00173F7F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E4C05"/>
    <w:rsid w:val="001F09CE"/>
    <w:rsid w:val="001F27B3"/>
    <w:rsid w:val="0020464F"/>
    <w:rsid w:val="002078D0"/>
    <w:rsid w:val="00222916"/>
    <w:rsid w:val="00226373"/>
    <w:rsid w:val="00240A57"/>
    <w:rsid w:val="00244323"/>
    <w:rsid w:val="0025086E"/>
    <w:rsid w:val="00251ED9"/>
    <w:rsid w:val="0025353A"/>
    <w:rsid w:val="00262DE1"/>
    <w:rsid w:val="0026697F"/>
    <w:rsid w:val="00272C2F"/>
    <w:rsid w:val="00280771"/>
    <w:rsid w:val="00281777"/>
    <w:rsid w:val="002841DE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493F"/>
    <w:rsid w:val="002F5529"/>
    <w:rsid w:val="00300788"/>
    <w:rsid w:val="00310E23"/>
    <w:rsid w:val="0032033A"/>
    <w:rsid w:val="003304B9"/>
    <w:rsid w:val="00335635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3F7401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1DE9"/>
    <w:rsid w:val="00465695"/>
    <w:rsid w:val="00477E31"/>
    <w:rsid w:val="004822C3"/>
    <w:rsid w:val="00484804"/>
    <w:rsid w:val="004911F3"/>
    <w:rsid w:val="004A48C7"/>
    <w:rsid w:val="004B1604"/>
    <w:rsid w:val="004B2587"/>
    <w:rsid w:val="004B28CA"/>
    <w:rsid w:val="004B5C42"/>
    <w:rsid w:val="004C1528"/>
    <w:rsid w:val="004F3262"/>
    <w:rsid w:val="004F514A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2BE1"/>
    <w:rsid w:val="00587B50"/>
    <w:rsid w:val="005948BE"/>
    <w:rsid w:val="005C727A"/>
    <w:rsid w:val="005D3F69"/>
    <w:rsid w:val="005E61B7"/>
    <w:rsid w:val="005F011D"/>
    <w:rsid w:val="005F5B01"/>
    <w:rsid w:val="005F5CA8"/>
    <w:rsid w:val="005F6C61"/>
    <w:rsid w:val="006001DC"/>
    <w:rsid w:val="00605F04"/>
    <w:rsid w:val="00607784"/>
    <w:rsid w:val="0061140D"/>
    <w:rsid w:val="0061415A"/>
    <w:rsid w:val="00620392"/>
    <w:rsid w:val="006239E9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56F0C"/>
    <w:rsid w:val="0067086E"/>
    <w:rsid w:val="006709A8"/>
    <w:rsid w:val="0067454A"/>
    <w:rsid w:val="006800D9"/>
    <w:rsid w:val="006812E4"/>
    <w:rsid w:val="00682715"/>
    <w:rsid w:val="00693002"/>
    <w:rsid w:val="00693582"/>
    <w:rsid w:val="00696913"/>
    <w:rsid w:val="006974EE"/>
    <w:rsid w:val="006A348C"/>
    <w:rsid w:val="006A490D"/>
    <w:rsid w:val="006B342D"/>
    <w:rsid w:val="006C62F9"/>
    <w:rsid w:val="006E0EB9"/>
    <w:rsid w:val="006F034C"/>
    <w:rsid w:val="006F4D21"/>
    <w:rsid w:val="006F69EF"/>
    <w:rsid w:val="007022D2"/>
    <w:rsid w:val="00703CED"/>
    <w:rsid w:val="007075FC"/>
    <w:rsid w:val="00711B36"/>
    <w:rsid w:val="0071202C"/>
    <w:rsid w:val="00721834"/>
    <w:rsid w:val="00721DEF"/>
    <w:rsid w:val="007430D2"/>
    <w:rsid w:val="0075039D"/>
    <w:rsid w:val="00752B1E"/>
    <w:rsid w:val="00753E2A"/>
    <w:rsid w:val="00755D35"/>
    <w:rsid w:val="007746CE"/>
    <w:rsid w:val="00797B74"/>
    <w:rsid w:val="007A3AC3"/>
    <w:rsid w:val="007A5D9C"/>
    <w:rsid w:val="007A79AC"/>
    <w:rsid w:val="007B603D"/>
    <w:rsid w:val="007C1AE6"/>
    <w:rsid w:val="007D43A4"/>
    <w:rsid w:val="007E2585"/>
    <w:rsid w:val="00805C0B"/>
    <w:rsid w:val="00813450"/>
    <w:rsid w:val="00813F3A"/>
    <w:rsid w:val="0081661B"/>
    <w:rsid w:val="0081692A"/>
    <w:rsid w:val="0082073D"/>
    <w:rsid w:val="00826C82"/>
    <w:rsid w:val="0083003C"/>
    <w:rsid w:val="00842CAC"/>
    <w:rsid w:val="008522C1"/>
    <w:rsid w:val="0086045D"/>
    <w:rsid w:val="00875F81"/>
    <w:rsid w:val="00882359"/>
    <w:rsid w:val="00884D0A"/>
    <w:rsid w:val="00884F0E"/>
    <w:rsid w:val="008879CC"/>
    <w:rsid w:val="008919DC"/>
    <w:rsid w:val="00894877"/>
    <w:rsid w:val="008A6926"/>
    <w:rsid w:val="008B29C7"/>
    <w:rsid w:val="008B64F0"/>
    <w:rsid w:val="008C2D82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183D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2AD"/>
    <w:rsid w:val="00B62B87"/>
    <w:rsid w:val="00B64285"/>
    <w:rsid w:val="00B8247B"/>
    <w:rsid w:val="00B82B7B"/>
    <w:rsid w:val="00B86234"/>
    <w:rsid w:val="00B95F7B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10976"/>
    <w:rsid w:val="00C20751"/>
    <w:rsid w:val="00C3125D"/>
    <w:rsid w:val="00C46E7B"/>
    <w:rsid w:val="00C5084B"/>
    <w:rsid w:val="00C5464A"/>
    <w:rsid w:val="00C63FC3"/>
    <w:rsid w:val="00C64697"/>
    <w:rsid w:val="00C64CFE"/>
    <w:rsid w:val="00C676A7"/>
    <w:rsid w:val="00C67D18"/>
    <w:rsid w:val="00C767D4"/>
    <w:rsid w:val="00C76A6F"/>
    <w:rsid w:val="00C95C21"/>
    <w:rsid w:val="00CB40F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17876"/>
    <w:rsid w:val="00D249DC"/>
    <w:rsid w:val="00D265A6"/>
    <w:rsid w:val="00D3256C"/>
    <w:rsid w:val="00D32658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D5C19"/>
    <w:rsid w:val="00DE7D58"/>
    <w:rsid w:val="00DF41DA"/>
    <w:rsid w:val="00DF5F1A"/>
    <w:rsid w:val="00E012DA"/>
    <w:rsid w:val="00E14FF8"/>
    <w:rsid w:val="00E20273"/>
    <w:rsid w:val="00E3078C"/>
    <w:rsid w:val="00E32844"/>
    <w:rsid w:val="00E3476A"/>
    <w:rsid w:val="00E37E87"/>
    <w:rsid w:val="00E471F2"/>
    <w:rsid w:val="00E5003A"/>
    <w:rsid w:val="00E8026B"/>
    <w:rsid w:val="00E8154F"/>
    <w:rsid w:val="00E85B6B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0B69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D513D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  <w:style w:type="paragraph" w:styleId="PargrafodaLista">
    <w:name w:val="List Paragraph"/>
    <w:basedOn w:val="Normal"/>
    <w:uiPriority w:val="34"/>
    <w:qFormat/>
    <w:rsid w:val="00820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42CAC"/>
  </w:style>
  <w:style w:type="paragraph" w:styleId="PargrafodaLista">
    <w:name w:val="List Paragraph"/>
    <w:basedOn w:val="Normal"/>
    <w:uiPriority w:val="34"/>
    <w:qFormat/>
    <w:rsid w:val="00820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C220-4A1B-42D9-BC40-4AF1497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4</cp:revision>
  <cp:lastPrinted>2025-07-29T12:57:00Z</cp:lastPrinted>
  <dcterms:created xsi:type="dcterms:W3CDTF">2025-07-29T12:46:00Z</dcterms:created>
  <dcterms:modified xsi:type="dcterms:W3CDTF">2025-07-30T13:55:00Z</dcterms:modified>
</cp:coreProperties>
</file>